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95038e-a354-4766-aaba-8227bb3613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88b7da-e158-4bd9-bab3-5494cc60f2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0eaa53-ad72-4eca-a844-f01d0f712f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bdd177-9cec-45f7-a409-1bddaa4594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83b3a2-aed5-4cf2-8438-23bbfe97d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c8575d-565b-46ce-8252-9c830720c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e3e837-5025-45f2-9735-322cea5bee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fdd9e7-fa2b-4bfb-a580-ab2c3a32e3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1321e2-d96c-442a-9565-46c2043d45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f855f7-8741-420d-9954-eee8b6fc7a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63db82-29b8-46cd-ae3a-cfb3d43518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2cba5c-2c83-4812-a77e-446146eb1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005f71-adc2-4364-89f1-b4127422dd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ae2327-1a62-4475-94d1-9c313d2cc1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21d5cd-fe00-4ea8-8cb1-84b2d0b4b3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82ce4a-862e-4060-ace1-52f17eef9f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5bcee1-b714-493c-b39e-b27f29a17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8fe17e-3222-4cd8-90c3-e1991703f2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7ba4ff-d764-4169-80b5-cd43c5b0ed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a739b5-c6f7-4211-920a-3418899cb9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db2125-70ca-4a3d-a568-96787c45cf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968e83-b786-463e-b828-e149e1d71a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7bd47d-2fd4-467e-a8c7-073035822b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87b8f3-9289-471c-b96a-99e4121770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2bcaea-2345-4298-8f77-ccd5a0f294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52ab8c-6ae0-4e2c-af69-9e75524137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7cedce-afef-48a1-890a-688cdb8864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1d2fdd-383c-41fe-bd1e-34ec0591b7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091859-3c91-4941-abb5-b012088461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83b3a2-aed5-4cf2-8438-23bbfe97d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3ebee9-2a78-41aa-98a9-da009abad8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9b8159-d328-44e8-8e80-7585e1fb0e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92402e-fcc7-4411-92dc-211c68e45b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4c3c17-dbc7-4c28-bc32-c7b6fd46e8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57d118-1b02-4ada-9e48-8db9c0513f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5668c3-5a53-4303-a4da-fae2f84088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a5c6fd-a769-45ee-aca0-b16bbf8b77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ea2a18-2f56-4ccc-8786-b727ca08b2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07263a-1666-4797-a22d-c8780fa57a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2d87df-958f-4276-bed6-8b116a6524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30912a-0d56-40e1-a0a7-6e9ee68fe6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6443c1-c802-4090-aee7-51df52936b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7a125c-79fe-4be9-b00d-348848de7a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95b35f-7c8a-4ee2-ad92-62c83bae21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89d0be-c6ae-4b95-baad-b5ab90ed26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4b9d54-972b-4dea-a236-395b605250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761922-5c6a-4fec-a1fe-0dcc2c6d25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374e7b-d250-4069-9376-81ce2361b4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fb57ec-1341-436e-b32d-e0f47b0e02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1cbf08-308e-454f-9e26-bd01e22116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4a71fa-c1d5-4d30-99d5-f3a9af76f2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5a6652-12e8-41a4-88a6-0af215b322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2646de-181d-4b4a-a25c-30f9d2c46e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2cba5c-2c83-4812-a77e-446146eb1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082abb-cd46-4967-a61c-ea3f1b8ac1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4ce43b-06fb-4d5d-a1ee-c435e1f35c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f1b4cc-e5f6-43d6-9ec2-fb5ec5666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268404-4be4-4f2f-89d0-336d366ac1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5cd01f-1483-4902-a325-77c7dba79e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d81ef8-581d-44ee-a191-7c030dabd0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7e274e-d754-4e2f-be77-3af7a4b20a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0f0009-b1e0-4bce-b76a-39aba89a54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6f56ca-12aa-4e86-a1a2-d0498a0dd4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7042c1-4bc6-43f2-96d9-678e6fc929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cabeda-5160-4a23-93a5-020c62b9e5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db48cd-b505-4f33-85fc-c270b91a0a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c42da9-4bc6-4170-bd27-cc7d17f40b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8c8dc4-7a9a-4308-8fb1-7eab024501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a5d56b-a2bf-4bca-b10e-c8895dd9c3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a71271-0c23-46cd-b408-f7c55375f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0c48d2-12a9-4099-ae34-2c670920a2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5e324f-85cb-40ad-b48e-b3367dd67d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f7ae3a-2ea3-4b8d-a780-f44431757e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a71271-0c23-46cd-b408-f7c55375f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550161-e513-4694-bede-b37bd3de6f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946d0-7e01-4753-8866-67529c78f6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9650e7-b1d0-476d-8bad-505dbb55c3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263077-c25b-419b-a3c6-c04f9482ae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ad0ab0-0986-4c23-b02f-d5cc16d164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4bd205-1302-4d27-9e5b-53cfed8f07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eda2af-bcbb-42c0-a8a0-1446bd12de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348913-748c-4b5a-87f6-226ed1e86c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d980a3-55b4-4146-9512-df4a09c3d0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7d9f79-e31e-465a-a110-779614cffa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1b688c-3303-4b6b-a94e-752b10eac9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46e52c-3916-4f6d-ab11-c702fbc9a8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adb4fc-249c-49a5-b147-da4dc5bd7f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6e2924-e827-4ba1-93a7-adcc5edb15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225b6e-4ba8-4a67-b38c-ded9941e27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57342e-2f08-4f79-a57c-ca3cf2f17d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92c607-5faa-463d-bec5-1764be32be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91e802-0394-4933-8b16-e3e6bc261b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b83a56-19da-4571-af63-bfe2318a3a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a5083c-d050-4dfb-a0da-79336b9937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c78b9e-53a3-47fd-b7fe-5673acc2ca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816452-ab3a-41ba-b6b3-19d1253252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80fe3a-8569-4f51-96c7-650863d637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2321c8-4bc2-4b99-b1d1-f4740ee7a7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544809-3b35-424b-afa9-90cfabf1ab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371cc3-96b6-480d-888a-0d403a4730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4da1e8-de75-488b-b9fe-ac765857af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3db086-2230-4a44-8094-b586a62f92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f7baa1-d4ef-4279-9800-692fffce9f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0f7df3-ae44-49e1-b8cf-fb1968f8e0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21b665-acf5-41a9-9be5-31862da7ac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d8bef2-f4f4-4e94-a04b-81d94a4545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86bad2-54c4-4bec-84f1-f74261011e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04fdd6-9fe8-44c6-8460-76aa54459a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83b3a2-aed5-4cf2-8438-23bbfe97d3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0f0fbc-48b4-4461-8c1d-cf385d5f49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c3abc9-aa97-4b8a-ac01-a30933bf46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6eb866-3194-420e-8d9d-fd7426f322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147233-f92a-486e-8230-5e5bba369e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67dc5f-7c2b-4a17-91e1-bb8b07e52f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c3ccdf-7b0b-4ab8-815a-915ce11ecb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3126ea-7cc8-405f-bfa3-f00e8ca561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1da2fb-d67e-4a52-a6e3-5f721e7060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c6dd9a-c113-4067-940a-af6d6d915e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2cba5c-2c83-4812-a77e-446146eb1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07da00-7581-4a47-9675-1c653074dc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fb57ec-1341-436e-b32d-e0f47b0e02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c42da9-4bc6-4170-bd27-cc7d17f40b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cff3af-72f1-4603-b02b-c3a34a2a74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83fdc1-b85c-412d-8506-8f51d42fc3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007d78-b84a-4762-a6d2-b736e95e4b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bd842c-4de0-4f08-84f3-e503157871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1498e7-3921-4f16-ac4a-37803c258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94f2ed-7bcb-4033-b598-bd67d3eaf1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e73282-6bd8-4478-9160-60d7631ab0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36026f-f30f-4689-8a35-29a7c94bf2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25af6d-9b98-413f-a8a7-1af32bf879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24f112-1af5-4b45-97e7-9a3d050308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1498e7-3921-4f16-ac4a-37803c258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8e1043-0f8f-4fec-95cb-24c558277c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ae4dfe-0f98-45f1-8390-62f18ca9b3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0b0a2b-e7ed-4b0e-a1c5-811d6ceb0d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754848-95f4-4893-b2ea-717a15986f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322e78-3904-412e-82b7-5d4750562e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220745-8f74-43ff-98af-745fe59a0e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a2bded-5557-4bf2-913c-a2e57f220f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ab7b91-24c4-4d7b-9e5a-55589b49f3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c492c5-45b6-43b6-9eef-6a965678cf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fb57ec-1341-436e-b32d-e0f47b0e02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e0c2b2-27c2-4c75-98b1-ce8e7933e3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5fca38-96c5-4a77-858c-78aeeab3a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6b1b08-8602-4b24-9872-14e9301af2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08dca7-9418-4d8f-91b7-9df3c21abd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fc7e49-6206-4ed3-9eb9-4c868244c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fb2c28-fd44-4a18-b6e4-044af6c21a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8d6e3d-c859-4cd9-9b0d-25029b9e26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02993a-1dcc-4cf7-8d82-c08e45fa46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8069d4-d9ed-4b03-a66d-5c560b948e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282860-94e7-4397-a6a0-4c18ddb5b4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bc659c-4f7e-40c8-bed5-e1fdbe0408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5fca38-96c5-4a77-858c-78aeeab3a0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40a0a5-5a7a-433c-ada5-acdeedf8f9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1588ac-8add-4d2b-b2e7-f3b24d2339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f4d06a-470d-436f-94a5-a348485185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981b7e-cce3-4163-8185-4976ca25a4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765a0c-2548-4058-a78a-6f923602d7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7cdc1b-bdc8-405c-8ee2-b889cfa40a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b6e6ed-c625-4771-b9d9-e54c67afc9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a78ed2-82f8-4ff8-812f-640cae1cd2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e51541-6558-46cd-8b79-fd2b8be9d1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e42a5c-ba89-4852-8702-be3c86bea5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7dbe1d-caa7-4a7f-bab2-0d95050085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ce37b0-122d-45eb-be98-3843cf0e96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d3ed6b-ed6c-4872-b7ca-b2840a5c92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4f2464-4ce6-40f6-b5c0-e1c7d7bcab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45b29b-4554-41ae-a238-d67bcea004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72655e-5f24-4016-ba15-8360a7e26f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530ff1-9c8c-431c-9d6c-43bd4ec09f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808efc-8dab-40c4-ac10-b60ad00a41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f1b38c-9a51-421f-ad36-30e49d85c0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c375a2-982b-4b80-affa-853dd8c375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a153f5-8083-49c4-8188-6cf45edd79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b23cda-6a38-476e-bd41-c75d3e9973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0f5874-db1d-412c-bbc6-57da06f8d7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792098-3d1f-4464-9906-1072166ed6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9cee1c-39ef-428d-bccd-be607a4b7d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001150-4a00-4a12-8747-1ae434683c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5e0775-1824-4ddf-af4f-db16a34940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2de63b-33e2-43c9-b81d-56c3f9b683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91d378-5b33-4fa7-8c39-982e308351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060b0-7dcb-458a-808b-623df8c7e0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5bcee1-b714-493c-b39e-b27f29a17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697ed5-0b04-4ce1-a401-67e569ecce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b3dc5a-1aad-428f-ad55-ad210b605c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e7cd01-1f17-4e2a-ad78-6b3b31acbb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b0538e-703d-4171-886d-36907af671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982dbf-8edf-4a7f-a158-3f6223b49f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2220a4-a4f1-4b97-bcd1-df9eaa3df2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8969ea-df66-4961-a8f1-2b41281dcc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9be898-7fa1-4348-8349-58d46b1ebe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da885e-062e-4aaf-a8f6-2ca465d8f6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aad3f5-7d61-4299-adc3-97311ba8c5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b7e304-cdea-46ea-83de-53e991e2fc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95264e-d2d0-43c0-becc-528ccad05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fab9e9-008c-4091-a53e-292a225f7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50012d-6055-41f7-b335-6f9cb74834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6dd80a-edfa-4e8f-9515-8ab7fe04b6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1688d3-043a-48c7-bd79-1f1624c839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d16776-718d-495b-a12e-845879873c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fa2d4d-5768-4a70-96e0-13711f4a8a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78032f-88d8-489b-9f23-2f2f508779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064c9d-763b-4e3f-86dd-09c259857f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9c2056-514c-434d-9211-9c732a17f8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5f18b3-99f8-42df-8c24-c0601ed638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a0ef5-f809-4fea-b114-c27933137d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0b4233-8f71-48db-99d8-2b7b4dfb24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4c3362-57ab-43c2-a2d0-a530feb70a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7097ec-0634-499b-a451-53ea1241a4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95264e-d2d0-43c0-becc-528ccad05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fab9e9-008c-4091-a53e-292a225f7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5227d4-e66b-4e6c-b7f2-af80ddf8a0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667d6d-b43e-4079-8a10-b1a551aea7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4d86b6-3f1d-41aa-a648-8c12cdc52c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96c414-d9ec-49c1-9890-de361b18ec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fe8d79-3a02-4649-a687-8405c34b45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bcdba8-6752-482e-88fe-045d3d914d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697b72-c900-4d18-9253-d18af96d9c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2934c6-2118-4b33-9e7d-e65199c457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f1b4cc-e5f6-43d6-9ec2-fb5ec5666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146e27-b313-4586-b2fc-bd9aa1ef62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fb57ec-1341-436e-b32d-e0f47b0e02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c2bac4-d757-471d-9802-f3790c43df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f42bdc-0bce-47ba-aea6-7d1eaa7496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